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1E" w:rsidRPr="004E54FB" w:rsidRDefault="008629DB" w:rsidP="008629D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1</w:t>
      </w:r>
    </w:p>
    <w:p w:rsidR="00AF49E8" w:rsidRDefault="00AF49E8" w:rsidP="00AF49E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90544">
        <w:rPr>
          <w:rFonts w:ascii="Times New Roman" w:hAnsi="Times New Roman"/>
          <w:b/>
          <w:sz w:val="28"/>
          <w:szCs w:val="28"/>
        </w:rPr>
        <w:t>Резюме</w:t>
      </w:r>
      <w:r>
        <w:rPr>
          <w:rFonts w:ascii="Times New Roman" w:hAnsi="Times New Roman"/>
          <w:b/>
          <w:sz w:val="28"/>
          <w:szCs w:val="28"/>
        </w:rPr>
        <w:t xml:space="preserve"> кандидата </w:t>
      </w:r>
    </w:p>
    <w:p w:rsidR="00AF49E8" w:rsidRDefault="00AF49E8" w:rsidP="00AF49E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ганы управления и контрольно-ревизионную комиссию</w:t>
      </w:r>
    </w:p>
    <w:p w:rsidR="00AF49E8" w:rsidRPr="00D90544" w:rsidRDefault="00D85A04" w:rsidP="00AF49E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О «МРСП»</w:t>
      </w:r>
    </w:p>
    <w:p w:rsidR="007F4B5B" w:rsidRPr="007F4B5B" w:rsidRDefault="007F4B5B" w:rsidP="00AF49E8">
      <w:pPr>
        <w:pStyle w:val="ConsNonformat"/>
        <w:widowControl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28"/>
      </w:tblGrid>
      <w:tr w:rsidR="007F4B5B" w:rsidRPr="0003670F" w:rsidTr="0003612C"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963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ицинская сестра отделения профилактики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4208A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3141E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ГБУЗ ГП № 3 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83141E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D85A04" w:rsidRPr="00D85A04">
              <w:rPr>
                <w:rFonts w:ascii="Times New Roman" w:hAnsi="Times New Roman"/>
                <w:sz w:val="24"/>
                <w:szCs w:val="24"/>
              </w:rPr>
              <w:t>ПРОО «МРСП»</w:t>
            </w:r>
            <w:r w:rsidRPr="0003670F">
              <w:rPr>
                <w:rFonts w:ascii="Times New Roman" w:hAnsi="Times New Roman"/>
                <w:sz w:val="24"/>
                <w:szCs w:val="24"/>
              </w:rPr>
              <w:t xml:space="preserve"> (№ удостоверения, от какого числа)</w:t>
            </w:r>
          </w:p>
        </w:tc>
        <w:tc>
          <w:tcPr>
            <w:tcW w:w="5528" w:type="dxa"/>
          </w:tcPr>
          <w:p w:rsidR="007F4B5B" w:rsidRDefault="00F02CE2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E2">
              <w:rPr>
                <w:rFonts w:ascii="Times New Roman" w:hAnsi="Times New Roman"/>
                <w:sz w:val="24"/>
                <w:szCs w:val="24"/>
              </w:rPr>
              <w:t>12.2013</w:t>
            </w:r>
          </w:p>
          <w:p w:rsidR="00F02CE2" w:rsidRPr="0003670F" w:rsidRDefault="00F02CE2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3</w:t>
            </w:r>
          </w:p>
        </w:tc>
      </w:tr>
      <w:tr w:rsidR="007F4B5B" w:rsidRPr="0003670F" w:rsidTr="0003612C">
        <w:trPr>
          <w:trHeight w:val="415"/>
        </w:trPr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работа</w:t>
            </w: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 СПб ГБУЗ ГП № 3 ДПО № 5</w:t>
            </w:r>
          </w:p>
        </w:tc>
      </w:tr>
      <w:tr w:rsidR="007F4B5B" w:rsidRPr="0003670F" w:rsidTr="0003612C">
        <w:trPr>
          <w:trHeight w:val="415"/>
        </w:trPr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5528" w:type="dxa"/>
          </w:tcPr>
          <w:p w:rsidR="007F4B5B" w:rsidRPr="0003670F" w:rsidRDefault="009530C1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AF29E5" w:rsidRDefault="007F4B5B" w:rsidP="007F4B5B">
            <w:pPr>
              <w:pStyle w:val="ConsNonformat"/>
              <w:widowControl/>
              <w:numPr>
                <w:ilvl w:val="0"/>
                <w:numId w:val="2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зовое </w:t>
            </w:r>
            <w:r w:rsidRPr="0003670F">
              <w:rPr>
                <w:rFonts w:ascii="Times New Roman" w:hAnsi="Times New Roman"/>
                <w:sz w:val="24"/>
                <w:szCs w:val="24"/>
              </w:rPr>
              <w:t>(название учебного заведения, год окончания, специальность)</w:t>
            </w:r>
          </w:p>
        </w:tc>
        <w:tc>
          <w:tcPr>
            <w:tcW w:w="5528" w:type="dxa"/>
          </w:tcPr>
          <w:p w:rsidR="007F4B5B" w:rsidRPr="0003670F" w:rsidRDefault="009530C1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нингр</w:t>
            </w:r>
            <w:r w:rsidR="004F52EE">
              <w:rPr>
                <w:rFonts w:ascii="Times New Roman" w:hAnsi="Times New Roman"/>
                <w:sz w:val="24"/>
                <w:szCs w:val="24"/>
              </w:rPr>
              <w:t>адское медицинское училище при санитарно-гигиеническом институте 1983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7F4B5B">
            <w:pPr>
              <w:pStyle w:val="ConsNonformat"/>
              <w:widowControl/>
              <w:numPr>
                <w:ilvl w:val="0"/>
                <w:numId w:val="2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 xml:space="preserve"> повышенное (название учебного заведения, год окончания, специальность)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9530C1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учреждение среднего </w:t>
            </w:r>
            <w:r w:rsidR="00335F90">
              <w:rPr>
                <w:rFonts w:ascii="Times New Roman" w:hAnsi="Times New Roman"/>
                <w:sz w:val="24"/>
                <w:szCs w:val="24"/>
              </w:rPr>
              <w:t>профессионального образования «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ербургский медицинский колледж № 1» 2012год;  специальность «Сестринское дело».</w:t>
            </w:r>
            <w:r w:rsidR="002D4CD9">
              <w:rPr>
                <w:rFonts w:ascii="Times New Roman" w:hAnsi="Times New Roman"/>
                <w:sz w:val="24"/>
                <w:szCs w:val="24"/>
              </w:rPr>
              <w:t xml:space="preserve"> Медицинская сестра с углубленной подготовкой.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7F4B5B">
            <w:pPr>
              <w:pStyle w:val="ConsNonformat"/>
              <w:widowControl/>
              <w:numPr>
                <w:ilvl w:val="0"/>
                <w:numId w:val="2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 xml:space="preserve"> высшее сестринское </w:t>
            </w:r>
            <w:r w:rsidR="00CA3F93" w:rsidRPr="0003670F">
              <w:rPr>
                <w:rFonts w:ascii="Times New Roman" w:hAnsi="Times New Roman"/>
                <w:sz w:val="24"/>
                <w:szCs w:val="24"/>
              </w:rPr>
              <w:t>образование (</w:t>
            </w:r>
            <w:r w:rsidRPr="0003670F">
              <w:rPr>
                <w:rFonts w:ascii="Times New Roman" w:hAnsi="Times New Roman"/>
                <w:sz w:val="24"/>
                <w:szCs w:val="24"/>
              </w:rPr>
              <w:t>название учебного заведения, год окончания или сроки учебы, специальность)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152CD0" w:rsidRDefault="007F4B5B" w:rsidP="007F4B5B">
            <w:pPr>
              <w:pStyle w:val="ConsNonformat"/>
              <w:widowControl/>
              <w:numPr>
                <w:ilvl w:val="0"/>
                <w:numId w:val="22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 xml:space="preserve"> интернатура (название учебного заведения, год окончания или сроки учебы, специальность)</w:t>
            </w:r>
            <w:r w:rsidR="00B446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4603" w:rsidRPr="0053346F">
              <w:rPr>
                <w:rFonts w:ascii="Times New Roman" w:hAnsi="Times New Roman"/>
                <w:sz w:val="24"/>
                <w:szCs w:val="24"/>
              </w:rPr>
              <w:t>соискательство, ученое звание.</w:t>
            </w: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>Квалификационная категория (год, какая, по какой специальности)</w:t>
            </w:r>
          </w:p>
        </w:tc>
        <w:tc>
          <w:tcPr>
            <w:tcW w:w="5528" w:type="dxa"/>
          </w:tcPr>
          <w:p w:rsidR="00DB6A82" w:rsidRDefault="004A31C7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F4B5B" w:rsidRPr="0003670F" w:rsidRDefault="004A31C7" w:rsidP="005F2B9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6A82">
              <w:rPr>
                <w:rFonts w:ascii="Times New Roman" w:hAnsi="Times New Roman"/>
                <w:sz w:val="24"/>
                <w:szCs w:val="24"/>
              </w:rPr>
              <w:t>Сестринское дело в педиатрии</w:t>
            </w:r>
            <w:r w:rsidR="005F2B91">
              <w:rPr>
                <w:rFonts w:ascii="Times New Roman" w:hAnsi="Times New Roman"/>
                <w:sz w:val="24"/>
                <w:szCs w:val="24"/>
              </w:rPr>
              <w:t>» 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F15F7">
              <w:rPr>
                <w:rFonts w:ascii="Times New Roman" w:hAnsi="Times New Roman"/>
                <w:sz w:val="24"/>
                <w:szCs w:val="24"/>
              </w:rPr>
              <w:t>; сертификат специалиста «</w:t>
            </w:r>
            <w:r w:rsidR="005F2B91">
              <w:rPr>
                <w:rFonts w:ascii="Times New Roman" w:hAnsi="Times New Roman"/>
                <w:sz w:val="24"/>
                <w:szCs w:val="24"/>
              </w:rPr>
              <w:t>Сестринское дело в педиатрии»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>Профессиональная карьера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7F4B5B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7F4B5B" w:rsidP="007F4B5B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 xml:space="preserve">Награды </w:t>
            </w:r>
            <w:r w:rsidR="0083141E">
              <w:rPr>
                <w:rFonts w:ascii="Times New Roman" w:hAnsi="Times New Roman"/>
                <w:sz w:val="24"/>
                <w:szCs w:val="24"/>
              </w:rPr>
              <w:t>(правительственные, общественные)</w:t>
            </w: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ётная грамота от губернатора </w:t>
            </w:r>
            <w:r w:rsidR="004F52EE">
              <w:rPr>
                <w:rFonts w:ascii="Times New Roman" w:hAnsi="Times New Roman"/>
                <w:sz w:val="24"/>
                <w:szCs w:val="24"/>
              </w:rPr>
              <w:t>за участие в конкурсе «Лучшая медицинская сестра»</w:t>
            </w:r>
          </w:p>
        </w:tc>
      </w:tr>
      <w:tr w:rsidR="007F4B5B" w:rsidRPr="0003670F" w:rsidTr="0003612C">
        <w:trPr>
          <w:trHeight w:val="77"/>
        </w:trPr>
        <w:tc>
          <w:tcPr>
            <w:tcW w:w="4503" w:type="dxa"/>
          </w:tcPr>
          <w:p w:rsidR="007F4B5B" w:rsidRPr="00896440" w:rsidRDefault="007F4B5B" w:rsidP="00896440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о развитию сестринского дела и </w:t>
            </w:r>
            <w:r w:rsidR="0089644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528" w:type="dxa"/>
          </w:tcPr>
          <w:p w:rsidR="007F4B5B" w:rsidRPr="0003670F" w:rsidRDefault="00AF709C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9C">
              <w:rPr>
                <w:rFonts w:ascii="Times New Roman" w:hAnsi="Times New Roman"/>
                <w:sz w:val="24"/>
                <w:szCs w:val="24"/>
              </w:rPr>
              <w:t>Принимала участие в 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>, семина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7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0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F709C">
              <w:rPr>
                <w:rFonts w:ascii="Times New Roman" w:hAnsi="Times New Roman"/>
                <w:sz w:val="24"/>
                <w:szCs w:val="24"/>
              </w:rPr>
              <w:t>егионального уровня с докладами. Постоянно</w:t>
            </w:r>
            <w:r w:rsidR="00F02CE2">
              <w:rPr>
                <w:rFonts w:ascii="Times New Roman" w:hAnsi="Times New Roman"/>
                <w:sz w:val="24"/>
                <w:szCs w:val="24"/>
              </w:rPr>
              <w:t xml:space="preserve"> участвую во всех мероприятиях, организованные </w:t>
            </w:r>
            <w:r w:rsidRPr="00AF709C">
              <w:rPr>
                <w:rFonts w:ascii="Times New Roman" w:hAnsi="Times New Roman"/>
                <w:sz w:val="24"/>
                <w:szCs w:val="24"/>
              </w:rPr>
              <w:t>ПРОО «МРСП».</w:t>
            </w:r>
          </w:p>
        </w:tc>
      </w:tr>
      <w:tr w:rsidR="007F4B5B" w:rsidRPr="0003670F" w:rsidTr="0003612C">
        <w:tc>
          <w:tcPr>
            <w:tcW w:w="4503" w:type="dxa"/>
          </w:tcPr>
          <w:p w:rsidR="007F4B5B" w:rsidRPr="0003670F" w:rsidRDefault="004208A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83141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</w:t>
            </w:r>
            <w:r w:rsidR="00D85A04">
              <w:rPr>
                <w:rFonts w:ascii="Times New Roman" w:hAnsi="Times New Roman"/>
                <w:sz w:val="24"/>
                <w:szCs w:val="24"/>
              </w:rPr>
              <w:t>ПРОО «МРСП»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28" w:type="dxa"/>
          </w:tcPr>
          <w:p w:rsidR="007F4B5B" w:rsidRPr="0003670F" w:rsidRDefault="00F02CE2" w:rsidP="0003612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кать в </w:t>
            </w:r>
            <w:r w:rsidRPr="00F02CE2">
              <w:rPr>
                <w:rFonts w:ascii="Times New Roman" w:hAnsi="Times New Roman"/>
                <w:sz w:val="24"/>
                <w:szCs w:val="24"/>
              </w:rPr>
              <w:t>ПРОО «МРС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активных  членов</w:t>
            </w:r>
            <w:r w:rsidR="005F2B91">
              <w:rPr>
                <w:rFonts w:ascii="Times New Roman" w:hAnsi="Times New Roman"/>
                <w:sz w:val="24"/>
                <w:szCs w:val="24"/>
              </w:rPr>
              <w:t>, создавать новые секциии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B5B" w:rsidRPr="0003670F" w:rsidTr="0003612C">
        <w:trPr>
          <w:trHeight w:val="445"/>
        </w:trPr>
        <w:tc>
          <w:tcPr>
            <w:tcW w:w="4503" w:type="dxa"/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 xml:space="preserve">Выдвижение кандидатуры </w:t>
            </w:r>
            <w:proofErr w:type="gramStart"/>
            <w:r w:rsidRPr="0003670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367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3670F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03670F">
              <w:rPr>
                <w:rFonts w:ascii="Times New Roman" w:hAnsi="Times New Roman"/>
                <w:sz w:val="24"/>
                <w:szCs w:val="24"/>
              </w:rPr>
              <w:t xml:space="preserve"> отметить галочкой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9"/>
              <w:gridCol w:w="2649"/>
            </w:tblGrid>
            <w:tr w:rsidR="007F4B5B" w:rsidRPr="0003670F" w:rsidTr="0003612C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5B" w:rsidRPr="00AF709C" w:rsidRDefault="007F4B5B" w:rsidP="00AF709C">
                  <w:pPr>
                    <w:pStyle w:val="ConsNonformat"/>
                    <w:widowControl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CE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члена Правления</w:t>
                  </w:r>
                </w:p>
              </w:tc>
            </w:tr>
            <w:tr w:rsidR="007F4B5B" w:rsidRPr="0003670F" w:rsidTr="0003612C">
              <w:tc>
                <w:tcPr>
                  <w:tcW w:w="3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649" w:type="dxa"/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7F4B5B" w:rsidRPr="0003670F" w:rsidTr="0003612C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670F">
                    <w:rPr>
                      <w:rFonts w:ascii="Times New Roman" w:hAnsi="Times New Roman"/>
                      <w:sz w:val="24"/>
                      <w:szCs w:val="24"/>
                    </w:rPr>
                    <w:t>президента</w:t>
                  </w:r>
                </w:p>
              </w:tc>
            </w:tr>
            <w:tr w:rsidR="007F4B5B" w:rsidRPr="0003670F" w:rsidTr="0003612C">
              <w:tc>
                <w:tcPr>
                  <w:tcW w:w="3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649" w:type="dxa"/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7F4B5B" w:rsidRPr="0003670F" w:rsidTr="0003612C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670F">
                    <w:rPr>
                      <w:rFonts w:ascii="Times New Roman" w:hAnsi="Times New Roman"/>
                      <w:sz w:val="24"/>
                      <w:szCs w:val="24"/>
                    </w:rPr>
                    <w:t>вице-президента</w:t>
                  </w:r>
                </w:p>
              </w:tc>
            </w:tr>
            <w:tr w:rsidR="007F4B5B" w:rsidRPr="0003670F" w:rsidTr="0003612C">
              <w:trPr>
                <w:trHeight w:val="77"/>
              </w:trPr>
              <w:tc>
                <w:tcPr>
                  <w:tcW w:w="3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649" w:type="dxa"/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  <w:tr w:rsidR="007F4B5B" w:rsidRPr="0003670F" w:rsidTr="0003612C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</w:tcPr>
                <w:p w:rsidR="007F4B5B" w:rsidRPr="0003670F" w:rsidRDefault="007F4B5B" w:rsidP="0003612C">
                  <w:pPr>
                    <w:pStyle w:val="ConsNonformat"/>
                    <w:widowControl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670F">
                    <w:rPr>
                      <w:rFonts w:ascii="Times New Roman" w:hAnsi="Times New Roman"/>
                      <w:sz w:val="24"/>
                      <w:szCs w:val="24"/>
                    </w:rPr>
                    <w:t>члена КРК</w:t>
                  </w:r>
                </w:p>
              </w:tc>
            </w:tr>
          </w:tbl>
          <w:p w:rsidR="007F4B5B" w:rsidRPr="0003670F" w:rsidRDefault="007F4B5B" w:rsidP="0003612C">
            <w:pPr>
              <w:pStyle w:val="ConsNonformat"/>
              <w:widowControl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7F4B5B" w:rsidRPr="0003670F" w:rsidRDefault="007F4B5B" w:rsidP="0003612C">
            <w:pPr>
              <w:pStyle w:val="ConsNonformat"/>
              <w:widowControl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7F4B5B" w:rsidRPr="007F4B5B" w:rsidRDefault="007F4B5B" w:rsidP="00AF49E8">
      <w:pPr>
        <w:pStyle w:val="ConsNonformat"/>
        <w:widowControl/>
        <w:jc w:val="both"/>
        <w:rPr>
          <w:rFonts w:ascii="Times New Roman" w:hAnsi="Times New Roman"/>
          <w:sz w:val="12"/>
          <w:szCs w:val="12"/>
        </w:rPr>
      </w:pPr>
    </w:p>
    <w:p w:rsidR="00AF49E8" w:rsidRDefault="00AF49E8" w:rsidP="00AF49E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AB6CAD">
        <w:rPr>
          <w:rFonts w:ascii="Times New Roman" w:hAnsi="Times New Roman"/>
          <w:sz w:val="24"/>
          <w:szCs w:val="24"/>
        </w:rPr>
        <w:t>Дата</w:t>
      </w:r>
      <w:r w:rsidRPr="00AB6CAD">
        <w:rPr>
          <w:rFonts w:ascii="Times New Roman" w:hAnsi="Times New Roman"/>
          <w:sz w:val="24"/>
          <w:szCs w:val="24"/>
        </w:rPr>
        <w:tab/>
      </w:r>
      <w:r w:rsidR="00AF709C">
        <w:rPr>
          <w:rFonts w:ascii="Times New Roman" w:hAnsi="Times New Roman"/>
          <w:sz w:val="24"/>
          <w:szCs w:val="24"/>
        </w:rPr>
        <w:t>25.08.2020</w:t>
      </w:r>
      <w:r w:rsidR="00AF709C">
        <w:rPr>
          <w:rFonts w:ascii="Times New Roman" w:hAnsi="Times New Roman"/>
          <w:sz w:val="24"/>
          <w:szCs w:val="24"/>
        </w:rPr>
        <w:tab/>
      </w:r>
      <w:r w:rsidR="00AF709C">
        <w:rPr>
          <w:rFonts w:ascii="Times New Roman" w:hAnsi="Times New Roman"/>
          <w:sz w:val="24"/>
          <w:szCs w:val="24"/>
        </w:rPr>
        <w:tab/>
      </w:r>
      <w:r w:rsidR="00AF709C">
        <w:rPr>
          <w:rFonts w:ascii="Times New Roman" w:hAnsi="Times New Roman"/>
          <w:sz w:val="24"/>
          <w:szCs w:val="24"/>
        </w:rPr>
        <w:tab/>
      </w:r>
      <w:r w:rsidR="00AF709C">
        <w:rPr>
          <w:rFonts w:ascii="Times New Roman" w:hAnsi="Times New Roman"/>
          <w:sz w:val="24"/>
          <w:szCs w:val="24"/>
        </w:rPr>
        <w:tab/>
      </w:r>
      <w:proofErr w:type="spellStart"/>
      <w:r w:rsidR="00AF709C">
        <w:rPr>
          <w:rFonts w:ascii="Times New Roman" w:hAnsi="Times New Roman"/>
          <w:sz w:val="24"/>
          <w:szCs w:val="24"/>
        </w:rPr>
        <w:t>Кулишенкова</w:t>
      </w:r>
      <w:proofErr w:type="spellEnd"/>
      <w:r w:rsidR="00AF709C">
        <w:rPr>
          <w:rFonts w:ascii="Times New Roman" w:hAnsi="Times New Roman"/>
          <w:sz w:val="24"/>
          <w:szCs w:val="24"/>
        </w:rPr>
        <w:t xml:space="preserve"> Е.П.</w:t>
      </w:r>
      <w:r w:rsidRPr="00AB6CAD">
        <w:rPr>
          <w:rFonts w:ascii="Times New Roman" w:hAnsi="Times New Roman"/>
          <w:sz w:val="24"/>
          <w:szCs w:val="24"/>
        </w:rPr>
        <w:tab/>
      </w:r>
      <w:r w:rsidRPr="00AB6CAD">
        <w:rPr>
          <w:rFonts w:ascii="Times New Roman" w:hAnsi="Times New Roman"/>
          <w:sz w:val="24"/>
          <w:szCs w:val="24"/>
        </w:rPr>
        <w:tab/>
      </w:r>
      <w:r w:rsidRPr="00AB6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AB6CAD">
        <w:rPr>
          <w:rFonts w:ascii="Times New Roman" w:hAnsi="Times New Roman"/>
          <w:sz w:val="24"/>
          <w:szCs w:val="24"/>
        </w:rPr>
        <w:t xml:space="preserve">одпись </w:t>
      </w:r>
    </w:p>
    <w:p w:rsidR="00AF49E8" w:rsidRPr="004A6B75" w:rsidRDefault="00AF49E8" w:rsidP="00AF49E8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AF49E8" w:rsidRPr="009B6594" w:rsidRDefault="00AF49E8" w:rsidP="00AF49E8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  <w:r w:rsidRPr="009B6594">
        <w:rPr>
          <w:rFonts w:ascii="Times New Roman" w:hAnsi="Times New Roman"/>
          <w:b/>
          <w:sz w:val="24"/>
          <w:szCs w:val="24"/>
        </w:rPr>
        <w:lastRenderedPageBreak/>
        <w:t xml:space="preserve">К резюме прилагается фотография - портрет кандидата в праздничной одежде: размер 10 х </w:t>
      </w:r>
      <w:smartTag w:uri="urn:schemas-microsoft-com:office:smarttags" w:element="metricconverter">
        <w:smartTagPr>
          <w:attr w:name="ProductID" w:val="15 см"/>
        </w:smartTagPr>
        <w:r w:rsidRPr="009B6594">
          <w:rPr>
            <w:rFonts w:ascii="Times New Roman" w:hAnsi="Times New Roman"/>
            <w:b/>
            <w:sz w:val="24"/>
            <w:szCs w:val="24"/>
          </w:rPr>
          <w:t>15 см</w:t>
        </w:r>
      </w:smartTag>
      <w:r w:rsidRPr="009B6594">
        <w:rPr>
          <w:rFonts w:ascii="Times New Roman" w:hAnsi="Times New Roman"/>
          <w:b/>
          <w:sz w:val="24"/>
          <w:szCs w:val="24"/>
        </w:rPr>
        <w:t xml:space="preserve">, формат </w:t>
      </w:r>
      <w:r w:rsidRPr="009B6594">
        <w:rPr>
          <w:rFonts w:ascii="Times New Roman" w:hAnsi="Times New Roman"/>
          <w:b/>
          <w:sz w:val="24"/>
          <w:szCs w:val="24"/>
          <w:lang w:val="en-US"/>
        </w:rPr>
        <w:t>jpeg</w:t>
      </w:r>
      <w:r w:rsidRPr="009B6594">
        <w:rPr>
          <w:rFonts w:ascii="Times New Roman" w:hAnsi="Times New Roman"/>
          <w:b/>
          <w:sz w:val="24"/>
          <w:szCs w:val="24"/>
        </w:rPr>
        <w:t xml:space="preserve">, задний фон – одного цвета, </w:t>
      </w:r>
      <w:r w:rsidR="004208AB" w:rsidRPr="009B6594">
        <w:rPr>
          <w:rFonts w:ascii="Times New Roman" w:hAnsi="Times New Roman"/>
          <w:b/>
          <w:sz w:val="24"/>
          <w:szCs w:val="24"/>
        </w:rPr>
        <w:t>высылать по электронной почте</w:t>
      </w:r>
      <w:r w:rsidRPr="009B6594">
        <w:rPr>
          <w:rFonts w:ascii="Times New Roman" w:hAnsi="Times New Roman"/>
          <w:b/>
          <w:sz w:val="24"/>
          <w:szCs w:val="24"/>
        </w:rPr>
        <w:t>.</w:t>
      </w:r>
    </w:p>
    <w:p w:rsidR="00E53DAD" w:rsidRPr="009B6594" w:rsidRDefault="00E53DAD">
      <w:pPr>
        <w:rPr>
          <w:b/>
        </w:rPr>
      </w:pPr>
    </w:p>
    <w:p w:rsidR="00D85A04" w:rsidRPr="009B6594" w:rsidRDefault="00AF49E8" w:rsidP="00AF49E8">
      <w:pPr>
        <w:rPr>
          <w:b/>
        </w:rPr>
      </w:pPr>
      <w:r w:rsidRPr="009B6594">
        <w:rPr>
          <w:b/>
        </w:rPr>
        <w:t xml:space="preserve">Примечание. Резюме с фотографией представляется в избирательную комиссию </w:t>
      </w:r>
      <w:r w:rsidR="00D85A04" w:rsidRPr="009B6594">
        <w:rPr>
          <w:b/>
        </w:rPr>
        <w:t>ПРОО «МРСП»</w:t>
      </w:r>
      <w:r w:rsidR="009F6C51" w:rsidRPr="009B6594">
        <w:rPr>
          <w:b/>
        </w:rPr>
        <w:t xml:space="preserve">, </w:t>
      </w:r>
      <w:r w:rsidR="00F81DBD" w:rsidRPr="009B6594">
        <w:rPr>
          <w:b/>
        </w:rPr>
        <w:t xml:space="preserve">эл. почта Анжела </w:t>
      </w:r>
      <w:proofErr w:type="spellStart"/>
      <w:r w:rsidR="00F81DBD" w:rsidRPr="009B6594">
        <w:rPr>
          <w:b/>
        </w:rPr>
        <w:t>Двалишвили</w:t>
      </w:r>
      <w:proofErr w:type="spellEnd"/>
      <w:r w:rsidR="00F81DBD" w:rsidRPr="009B6594">
        <w:rPr>
          <w:b/>
        </w:rPr>
        <w:t xml:space="preserve"> </w:t>
      </w:r>
      <w:hyperlink r:id="rId9" w:history="1">
        <w:r w:rsidR="00896440" w:rsidRPr="009B6594">
          <w:rPr>
            <w:rStyle w:val="a6"/>
            <w:b/>
          </w:rPr>
          <w:t>2lishangel@rambler.ru</w:t>
        </w:r>
      </w:hyperlink>
      <w:r w:rsidR="00896440" w:rsidRPr="009B6594">
        <w:rPr>
          <w:b/>
        </w:rPr>
        <w:t xml:space="preserve"> </w:t>
      </w:r>
      <w:r w:rsidR="009B6594">
        <w:rPr>
          <w:b/>
        </w:rPr>
        <w:t>не позднее 25 августа</w:t>
      </w:r>
      <w:r w:rsidR="00F81DBD" w:rsidRPr="009B6594">
        <w:rPr>
          <w:b/>
        </w:rPr>
        <w:t xml:space="preserve"> 2020 г. до 12.00 МВ. Резюме, поступившие позднее, рассматриваться не будут.</w:t>
      </w:r>
    </w:p>
    <w:sectPr w:rsidR="00D85A04" w:rsidRPr="009B6594" w:rsidSect="008E61B4">
      <w:footerReference w:type="even" r:id="rId10"/>
      <w:pgSz w:w="11906" w:h="16838"/>
      <w:pgMar w:top="567" w:right="1021" w:bottom="567" w:left="102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95" w:rsidRDefault="00E10795">
      <w:r>
        <w:separator/>
      </w:r>
    </w:p>
  </w:endnote>
  <w:endnote w:type="continuationSeparator" w:id="0">
    <w:p w:rsidR="00E10795" w:rsidRDefault="00E1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3C" w:rsidRDefault="0042143C" w:rsidP="00E6146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143C" w:rsidRDefault="004214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95" w:rsidRDefault="00E10795">
      <w:r>
        <w:separator/>
      </w:r>
    </w:p>
  </w:footnote>
  <w:footnote w:type="continuationSeparator" w:id="0">
    <w:p w:rsidR="00E10795" w:rsidRDefault="00E1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F76"/>
    <w:multiLevelType w:val="hybridMultilevel"/>
    <w:tmpl w:val="ECD6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41E"/>
    <w:multiLevelType w:val="hybridMultilevel"/>
    <w:tmpl w:val="E7649B64"/>
    <w:lvl w:ilvl="0" w:tplc="795E8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966DB"/>
    <w:multiLevelType w:val="hybridMultilevel"/>
    <w:tmpl w:val="4A1A1CD2"/>
    <w:lvl w:ilvl="0" w:tplc="B71AD7E6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F0B89"/>
    <w:multiLevelType w:val="hybridMultilevel"/>
    <w:tmpl w:val="59125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9F3971"/>
    <w:multiLevelType w:val="hybridMultilevel"/>
    <w:tmpl w:val="73CA7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114DD"/>
    <w:multiLevelType w:val="hybridMultilevel"/>
    <w:tmpl w:val="18EEB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079E7"/>
    <w:multiLevelType w:val="hybridMultilevel"/>
    <w:tmpl w:val="ECFE8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4B52"/>
    <w:multiLevelType w:val="hybridMultilevel"/>
    <w:tmpl w:val="64C0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A3D28"/>
    <w:multiLevelType w:val="hybridMultilevel"/>
    <w:tmpl w:val="CBA65D18"/>
    <w:lvl w:ilvl="0" w:tplc="7E4458C6">
      <w:start w:val="1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22C39"/>
    <w:multiLevelType w:val="hybridMultilevel"/>
    <w:tmpl w:val="A126A5D0"/>
    <w:lvl w:ilvl="0" w:tplc="795E8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47DC2"/>
    <w:multiLevelType w:val="hybridMultilevel"/>
    <w:tmpl w:val="BCF0BE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17217E"/>
    <w:multiLevelType w:val="hybridMultilevel"/>
    <w:tmpl w:val="1424170C"/>
    <w:lvl w:ilvl="0" w:tplc="6AB04E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65896"/>
    <w:multiLevelType w:val="hybridMultilevel"/>
    <w:tmpl w:val="5C9A1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1C9C"/>
    <w:multiLevelType w:val="hybridMultilevel"/>
    <w:tmpl w:val="8210247C"/>
    <w:lvl w:ilvl="0" w:tplc="813C68D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3E3239"/>
    <w:multiLevelType w:val="multilevel"/>
    <w:tmpl w:val="A126A5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55EAD"/>
    <w:multiLevelType w:val="hybridMultilevel"/>
    <w:tmpl w:val="D6589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A3864"/>
    <w:multiLevelType w:val="hybridMultilevel"/>
    <w:tmpl w:val="7AB61EFE"/>
    <w:lvl w:ilvl="0" w:tplc="FF3E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33DD3"/>
    <w:multiLevelType w:val="hybridMultilevel"/>
    <w:tmpl w:val="1D4426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923EA7"/>
    <w:multiLevelType w:val="hybridMultilevel"/>
    <w:tmpl w:val="C2862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B6C15"/>
    <w:multiLevelType w:val="hybridMultilevel"/>
    <w:tmpl w:val="72300CF2"/>
    <w:lvl w:ilvl="0" w:tplc="8190D8BC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D47C3"/>
    <w:multiLevelType w:val="hybridMultilevel"/>
    <w:tmpl w:val="CB60CAC0"/>
    <w:lvl w:ilvl="0" w:tplc="A8A65E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016B7B"/>
    <w:multiLevelType w:val="hybridMultilevel"/>
    <w:tmpl w:val="3E5218D8"/>
    <w:lvl w:ilvl="0" w:tplc="11AAF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27C52"/>
    <w:multiLevelType w:val="hybridMultilevel"/>
    <w:tmpl w:val="76CAA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E5EA1"/>
    <w:multiLevelType w:val="hybridMultilevel"/>
    <w:tmpl w:val="A37087C2"/>
    <w:lvl w:ilvl="0" w:tplc="151C1E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A5760"/>
    <w:multiLevelType w:val="hybridMultilevel"/>
    <w:tmpl w:val="8B280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962A0"/>
    <w:multiLevelType w:val="hybridMultilevel"/>
    <w:tmpl w:val="D72C47BE"/>
    <w:lvl w:ilvl="0" w:tplc="203E724C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2F442DA">
      <w:start w:val="1"/>
      <w:numFmt w:val="decimal"/>
      <w:lvlText w:val="3.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4541007"/>
    <w:multiLevelType w:val="hybridMultilevel"/>
    <w:tmpl w:val="67CA4496"/>
    <w:lvl w:ilvl="0" w:tplc="5A1A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005DC"/>
    <w:multiLevelType w:val="hybridMultilevel"/>
    <w:tmpl w:val="0FFA26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EB0961"/>
    <w:multiLevelType w:val="hybridMultilevel"/>
    <w:tmpl w:val="8146C3F4"/>
    <w:lvl w:ilvl="0" w:tplc="07665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113945"/>
    <w:multiLevelType w:val="hybridMultilevel"/>
    <w:tmpl w:val="783279C2"/>
    <w:lvl w:ilvl="0" w:tplc="28D87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22"/>
  </w:num>
  <w:num w:numId="5">
    <w:abstractNumId w:val="27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26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28"/>
  </w:num>
  <w:num w:numId="16">
    <w:abstractNumId w:val="29"/>
  </w:num>
  <w:num w:numId="17">
    <w:abstractNumId w:val="2"/>
  </w:num>
  <w:num w:numId="18">
    <w:abstractNumId w:val="25"/>
  </w:num>
  <w:num w:numId="19">
    <w:abstractNumId w:val="8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  <w:num w:numId="24">
    <w:abstractNumId w:val="7"/>
  </w:num>
  <w:num w:numId="25">
    <w:abstractNumId w:val="0"/>
  </w:num>
  <w:num w:numId="26">
    <w:abstractNumId w:val="18"/>
  </w:num>
  <w:num w:numId="27">
    <w:abstractNumId w:val="24"/>
  </w:num>
  <w:num w:numId="28">
    <w:abstractNumId w:val="12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16"/>
    <w:rsid w:val="00015D45"/>
    <w:rsid w:val="00034A73"/>
    <w:rsid w:val="0003612C"/>
    <w:rsid w:val="000564A0"/>
    <w:rsid w:val="00074D33"/>
    <w:rsid w:val="000A7566"/>
    <w:rsid w:val="000B5756"/>
    <w:rsid w:val="000E33C3"/>
    <w:rsid w:val="000E56AE"/>
    <w:rsid w:val="00104F86"/>
    <w:rsid w:val="00124F4F"/>
    <w:rsid w:val="00125BC3"/>
    <w:rsid w:val="001458BC"/>
    <w:rsid w:val="0015092B"/>
    <w:rsid w:val="00175723"/>
    <w:rsid w:val="001A7154"/>
    <w:rsid w:val="001E270F"/>
    <w:rsid w:val="001F0FD9"/>
    <w:rsid w:val="002000A0"/>
    <w:rsid w:val="00225F53"/>
    <w:rsid w:val="00264698"/>
    <w:rsid w:val="00264BD4"/>
    <w:rsid w:val="00265865"/>
    <w:rsid w:val="002818A9"/>
    <w:rsid w:val="00283BA5"/>
    <w:rsid w:val="002C281B"/>
    <w:rsid w:val="002D45C9"/>
    <w:rsid w:val="002D4CD9"/>
    <w:rsid w:val="002E7CD5"/>
    <w:rsid w:val="00315F55"/>
    <w:rsid w:val="00335F90"/>
    <w:rsid w:val="003529BC"/>
    <w:rsid w:val="003602C8"/>
    <w:rsid w:val="003F23FA"/>
    <w:rsid w:val="004070D6"/>
    <w:rsid w:val="00411A60"/>
    <w:rsid w:val="004208AB"/>
    <w:rsid w:val="0042143C"/>
    <w:rsid w:val="0047600A"/>
    <w:rsid w:val="004A31C7"/>
    <w:rsid w:val="004B00ED"/>
    <w:rsid w:val="004C4ED9"/>
    <w:rsid w:val="004D437D"/>
    <w:rsid w:val="004D65EB"/>
    <w:rsid w:val="004E54FB"/>
    <w:rsid w:val="004F52EE"/>
    <w:rsid w:val="005023DD"/>
    <w:rsid w:val="00520172"/>
    <w:rsid w:val="00523F82"/>
    <w:rsid w:val="0053346F"/>
    <w:rsid w:val="00571D99"/>
    <w:rsid w:val="0058569F"/>
    <w:rsid w:val="005F2B91"/>
    <w:rsid w:val="006161DD"/>
    <w:rsid w:val="00627148"/>
    <w:rsid w:val="006377C3"/>
    <w:rsid w:val="00640C94"/>
    <w:rsid w:val="006411CD"/>
    <w:rsid w:val="0067268D"/>
    <w:rsid w:val="006A2C64"/>
    <w:rsid w:val="006B4505"/>
    <w:rsid w:val="006D10A8"/>
    <w:rsid w:val="006D4DE9"/>
    <w:rsid w:val="006E0E4B"/>
    <w:rsid w:val="00746119"/>
    <w:rsid w:val="00746DA1"/>
    <w:rsid w:val="00771A78"/>
    <w:rsid w:val="00781F08"/>
    <w:rsid w:val="0078503F"/>
    <w:rsid w:val="007E1A84"/>
    <w:rsid w:val="007E24CC"/>
    <w:rsid w:val="007E5211"/>
    <w:rsid w:val="007F4B5B"/>
    <w:rsid w:val="008009D1"/>
    <w:rsid w:val="0083141E"/>
    <w:rsid w:val="008629DB"/>
    <w:rsid w:val="00872D76"/>
    <w:rsid w:val="00883A4C"/>
    <w:rsid w:val="00891EDB"/>
    <w:rsid w:val="00896440"/>
    <w:rsid w:val="00897FAF"/>
    <w:rsid w:val="008E5F8A"/>
    <w:rsid w:val="008E61B4"/>
    <w:rsid w:val="008F6BCD"/>
    <w:rsid w:val="00910E9A"/>
    <w:rsid w:val="009530C1"/>
    <w:rsid w:val="00974BC1"/>
    <w:rsid w:val="009A6BAF"/>
    <w:rsid w:val="009B1381"/>
    <w:rsid w:val="009B6594"/>
    <w:rsid w:val="009E2A03"/>
    <w:rsid w:val="009F0CE1"/>
    <w:rsid w:val="009F6C51"/>
    <w:rsid w:val="00A0665B"/>
    <w:rsid w:val="00A1217B"/>
    <w:rsid w:val="00A13B3D"/>
    <w:rsid w:val="00A414F3"/>
    <w:rsid w:val="00A663BE"/>
    <w:rsid w:val="00AA1007"/>
    <w:rsid w:val="00AA7BE8"/>
    <w:rsid w:val="00AE767C"/>
    <w:rsid w:val="00AF15F7"/>
    <w:rsid w:val="00AF3DEF"/>
    <w:rsid w:val="00AF4916"/>
    <w:rsid w:val="00AF49E8"/>
    <w:rsid w:val="00AF6FF5"/>
    <w:rsid w:val="00AF709C"/>
    <w:rsid w:val="00B00D49"/>
    <w:rsid w:val="00B070B5"/>
    <w:rsid w:val="00B212A5"/>
    <w:rsid w:val="00B44603"/>
    <w:rsid w:val="00B5069F"/>
    <w:rsid w:val="00B6345C"/>
    <w:rsid w:val="00B94D96"/>
    <w:rsid w:val="00BA29EC"/>
    <w:rsid w:val="00BA47A2"/>
    <w:rsid w:val="00BE6A3C"/>
    <w:rsid w:val="00BF5DFF"/>
    <w:rsid w:val="00C07B5A"/>
    <w:rsid w:val="00C10022"/>
    <w:rsid w:val="00C3092D"/>
    <w:rsid w:val="00C40531"/>
    <w:rsid w:val="00C47E94"/>
    <w:rsid w:val="00C709BE"/>
    <w:rsid w:val="00CA3F93"/>
    <w:rsid w:val="00CD6561"/>
    <w:rsid w:val="00D008F4"/>
    <w:rsid w:val="00D1089E"/>
    <w:rsid w:val="00D405F2"/>
    <w:rsid w:val="00D437C4"/>
    <w:rsid w:val="00D825CF"/>
    <w:rsid w:val="00D85A04"/>
    <w:rsid w:val="00DA6E17"/>
    <w:rsid w:val="00DB6A82"/>
    <w:rsid w:val="00DD1A40"/>
    <w:rsid w:val="00DD42A3"/>
    <w:rsid w:val="00DD739D"/>
    <w:rsid w:val="00DD7E2B"/>
    <w:rsid w:val="00E10795"/>
    <w:rsid w:val="00E10962"/>
    <w:rsid w:val="00E26ED8"/>
    <w:rsid w:val="00E53DAD"/>
    <w:rsid w:val="00E61080"/>
    <w:rsid w:val="00E61462"/>
    <w:rsid w:val="00EF713D"/>
    <w:rsid w:val="00F02CE2"/>
    <w:rsid w:val="00F05C82"/>
    <w:rsid w:val="00F10D9D"/>
    <w:rsid w:val="00F25A48"/>
    <w:rsid w:val="00F26FF1"/>
    <w:rsid w:val="00F60D83"/>
    <w:rsid w:val="00F73AA2"/>
    <w:rsid w:val="00F80AAC"/>
    <w:rsid w:val="00F81DBD"/>
    <w:rsid w:val="00F903B2"/>
    <w:rsid w:val="00F940E2"/>
    <w:rsid w:val="00F943AC"/>
    <w:rsid w:val="00FB0503"/>
    <w:rsid w:val="00FC2AA3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3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381"/>
  </w:style>
  <w:style w:type="paragraph" w:styleId="a5">
    <w:name w:val="header"/>
    <w:basedOn w:val="a"/>
    <w:rsid w:val="00746119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rsid w:val="00C47E94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styleId="a6">
    <w:name w:val="Hyperlink"/>
    <w:rsid w:val="002000A0"/>
    <w:rPr>
      <w:color w:val="0000FF"/>
      <w:u w:val="single"/>
    </w:rPr>
  </w:style>
  <w:style w:type="table" w:styleId="a7">
    <w:name w:val="Table Grid"/>
    <w:basedOn w:val="a1"/>
    <w:rsid w:val="00BE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F49E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F49E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627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1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27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"/>
    <w:basedOn w:val="a"/>
    <w:rsid w:val="002E7C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3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381"/>
  </w:style>
  <w:style w:type="paragraph" w:styleId="a5">
    <w:name w:val="header"/>
    <w:basedOn w:val="a"/>
    <w:rsid w:val="00746119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rsid w:val="00C47E94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styleId="a6">
    <w:name w:val="Hyperlink"/>
    <w:rsid w:val="002000A0"/>
    <w:rPr>
      <w:color w:val="0000FF"/>
      <w:u w:val="single"/>
    </w:rPr>
  </w:style>
  <w:style w:type="table" w:styleId="a7">
    <w:name w:val="Table Grid"/>
    <w:basedOn w:val="a1"/>
    <w:rsid w:val="00BE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F49E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F49E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627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1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27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"/>
    <w:basedOn w:val="a"/>
    <w:rsid w:val="002E7C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lishange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DBC1-922D-410E-A0A2-94C26F03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balandinaav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14T17:15:00Z</cp:lastPrinted>
  <dcterms:created xsi:type="dcterms:W3CDTF">2020-08-25T06:47:00Z</dcterms:created>
  <dcterms:modified xsi:type="dcterms:W3CDTF">2020-08-25T06:47:00Z</dcterms:modified>
</cp:coreProperties>
</file>